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page" w:tblpX="3145" w:tblpY="-29"/>
        <w:tblW w:w="0" w:type="auto"/>
        <w:tblBorders>
          <w:top w:val="none" w:sz="0" w:space="0" w:color="auto"/>
          <w:left w:val="single" w:sz="18" w:space="0" w:color="FFC000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FFC000"/>
        </w:tblBorders>
        <w:tblLook w:val="04A0" w:firstRow="1" w:lastRow="0" w:firstColumn="1" w:lastColumn="0" w:noHBand="0" w:noVBand="1"/>
      </w:tblPr>
      <w:tblGrid>
        <w:gridCol w:w="3663"/>
        <w:gridCol w:w="2268"/>
        <w:gridCol w:w="2002"/>
      </w:tblGrid>
      <w:tr w:rsidR="00216355" w14:paraId="7F35955E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F283A4A" w14:textId="77777777" w:rsidR="00216355" w:rsidRPr="00873A60" w:rsidRDefault="004351EC" w:rsidP="00216355">
            <w:pPr>
              <w:ind w:right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ODBĚRATEL</w:t>
            </w:r>
            <w:r w:rsidRPr="003F10F8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: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55111A2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Č: </w:t>
            </w:r>
            <w:r w:rsidRPr="00873A60">
              <w:rPr>
                <w:rFonts w:ascii="Arial" w:hAnsi="Arial" w:cs="Arial"/>
                <w:sz w:val="18"/>
                <w:szCs w:val="18"/>
              </w:rPr>
              <w:t>269 13 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221E4B25" w14:textId="77777777" w:rsidR="00216355" w:rsidRPr="00873A60" w:rsidRDefault="00873A60" w:rsidP="00216355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t: </w:t>
            </w:r>
            <w:r w:rsidRPr="00873A60">
              <w:rPr>
                <w:rFonts w:ascii="Arial" w:hAnsi="Arial" w:cs="Arial"/>
                <w:sz w:val="18"/>
                <w:szCs w:val="18"/>
              </w:rPr>
              <w:t>577 044 220</w:t>
            </w:r>
          </w:p>
        </w:tc>
      </w:tr>
      <w:tr w:rsidR="004351EC" w14:paraId="447764F1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5B02990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Správa a údržba silnic Zlínska, s.r.o.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1237613E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DIČ: </w:t>
            </w:r>
            <w:r w:rsidRPr="00873A60">
              <w:rPr>
                <w:rFonts w:ascii="Arial" w:hAnsi="Arial" w:cs="Arial"/>
                <w:sz w:val="18"/>
                <w:szCs w:val="18"/>
              </w:rPr>
              <w:t>CZ26913453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719A3886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IDDS: </w:t>
            </w:r>
            <w:r w:rsidRPr="00873A60">
              <w:rPr>
                <w:rFonts w:ascii="Arial" w:hAnsi="Arial" w:cs="Arial"/>
                <w:sz w:val="18"/>
                <w:szCs w:val="18"/>
              </w:rPr>
              <w:t>ib33u2h</w:t>
            </w:r>
          </w:p>
        </w:tc>
      </w:tr>
      <w:tr w:rsidR="004351EC" w14:paraId="1496444C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3368398F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K Majáku 5001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4074EBC8" w14:textId="5D27101D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Banka: </w:t>
            </w:r>
            <w:r w:rsidR="00E33D27">
              <w:rPr>
                <w:rFonts w:ascii="Arial" w:hAnsi="Arial" w:cs="Arial"/>
                <w:sz w:val="18"/>
                <w:szCs w:val="18"/>
              </w:rPr>
              <w:t>PPF banka a.s.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60862069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e: </w:t>
            </w:r>
            <w:r w:rsidRPr="00873A60">
              <w:rPr>
                <w:rFonts w:ascii="Arial" w:hAnsi="Arial" w:cs="Arial"/>
                <w:sz w:val="18"/>
                <w:szCs w:val="18"/>
              </w:rPr>
              <w:t>suszlin@suszlin.cz</w:t>
            </w:r>
          </w:p>
        </w:tc>
      </w:tr>
      <w:tr w:rsidR="004351EC" w14:paraId="2E2F74E9" w14:textId="77777777" w:rsidTr="004351EC">
        <w:tc>
          <w:tcPr>
            <w:tcW w:w="36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63C6DD84" w14:textId="77777777" w:rsidR="004351EC" w:rsidRPr="004351EC" w:rsidRDefault="004351EC" w:rsidP="004351EC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1EC">
              <w:rPr>
                <w:rFonts w:ascii="Arial" w:hAnsi="Arial" w:cs="Arial"/>
                <w:b/>
                <w:bCs/>
                <w:sz w:val="20"/>
                <w:szCs w:val="20"/>
              </w:rPr>
              <w:t>760 01 Zlín</w:t>
            </w:r>
          </w:p>
        </w:tc>
        <w:tc>
          <w:tcPr>
            <w:tcW w:w="2268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14:paraId="5F2CFCD9" w14:textId="13D0FAA3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32786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č.ú.: </w:t>
            </w:r>
            <w:r w:rsidR="0095677F">
              <w:rPr>
                <w:rFonts w:ascii="Arial" w:hAnsi="Arial" w:cs="Arial"/>
                <w:sz w:val="18"/>
                <w:szCs w:val="18"/>
              </w:rPr>
              <w:t>XXXXXXXXXX</w:t>
            </w:r>
          </w:p>
        </w:tc>
        <w:tc>
          <w:tcPr>
            <w:tcW w:w="2002" w:type="dxa"/>
            <w:tcBorders>
              <w:left w:val="single" w:sz="18" w:space="0" w:color="ED7D31" w:themeColor="accent2"/>
            </w:tcBorders>
          </w:tcPr>
          <w:p w14:paraId="5BED0040" w14:textId="77777777" w:rsidR="004351EC" w:rsidRPr="00873A60" w:rsidRDefault="004351EC" w:rsidP="004351EC">
            <w:pPr>
              <w:ind w:right="1"/>
              <w:rPr>
                <w:rFonts w:ascii="Arial" w:hAnsi="Arial" w:cs="Arial"/>
                <w:sz w:val="18"/>
                <w:szCs w:val="18"/>
              </w:rPr>
            </w:pPr>
            <w:r w:rsidRPr="00873A60">
              <w:rPr>
                <w:rFonts w:ascii="Arial" w:hAnsi="Arial" w:cs="Arial"/>
                <w:color w:val="ED7D31" w:themeColor="accent2"/>
                <w:sz w:val="18"/>
                <w:szCs w:val="18"/>
              </w:rPr>
              <w:t>www.suszlin.cz</w:t>
            </w:r>
          </w:p>
        </w:tc>
      </w:tr>
    </w:tbl>
    <w:p w14:paraId="6DA4EA6E" w14:textId="77777777" w:rsidR="00A301D8" w:rsidRDefault="003F10F8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E7894" wp14:editId="23D49DBC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150620" cy="57912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985" w:tblpY="-22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44"/>
        <w:gridCol w:w="3192"/>
      </w:tblGrid>
      <w:tr w:rsidR="003F10F8" w14:paraId="13FACB4C" w14:textId="77777777" w:rsidTr="005C47A2">
        <w:trPr>
          <w:trHeight w:val="567"/>
        </w:trPr>
        <w:tc>
          <w:tcPr>
            <w:tcW w:w="6944" w:type="dxa"/>
            <w:shd w:val="clear" w:color="auto" w:fill="7F7F7F" w:themeFill="text1" w:themeFillTint="80"/>
            <w:vAlign w:val="center"/>
          </w:tcPr>
          <w:p w14:paraId="6AC26B5B" w14:textId="2C62B12B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OBJEDNÁVKA č.: OV-</w:t>
            </w:r>
            <w:r w:rsidR="00577B79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0</w:t>
            </w:r>
            <w:r w:rsidR="004E404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47</w:t>
            </w:r>
            <w:r w:rsidR="004956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/2024</w:t>
            </w:r>
          </w:p>
        </w:tc>
        <w:tc>
          <w:tcPr>
            <w:tcW w:w="3192" w:type="dxa"/>
            <w:shd w:val="clear" w:color="auto" w:fill="7F7F7F" w:themeFill="text1" w:themeFillTint="80"/>
            <w:vAlign w:val="center"/>
          </w:tcPr>
          <w:p w14:paraId="3F9D6364" w14:textId="6F71C16C" w:rsidR="003F10F8" w:rsidRPr="003F10F8" w:rsidRDefault="003F10F8" w:rsidP="003F10F8">
            <w:pP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F10F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ze dne: </w:t>
            </w:r>
            <w:r w:rsidR="004E4042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31</w:t>
            </w:r>
            <w:r w:rsidR="004956BC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.01.2024</w:t>
            </w:r>
          </w:p>
        </w:tc>
      </w:tr>
    </w:tbl>
    <w:p w14:paraId="7BD34728" w14:textId="4D26B54C" w:rsidR="00EA4869" w:rsidRPr="00EA4869" w:rsidRDefault="00A301D8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br w:type="textWrapping" w:clear="all"/>
      </w:r>
      <w:r w:rsidR="003F10F8" w:rsidRPr="003F10F8">
        <w:rPr>
          <w:rFonts w:ascii="Arial" w:hAnsi="Arial" w:cs="Arial"/>
          <w:b/>
          <w:bCs/>
          <w:i/>
          <w:iCs/>
          <w:color w:val="808080" w:themeColor="background1" w:themeShade="80"/>
        </w:rPr>
        <w:t>DODAVATEL:</w:t>
      </w:r>
      <w:r w:rsidR="00D5793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   </w:t>
      </w:r>
      <w:r w:rsidR="004E4042">
        <w:rPr>
          <w:rFonts w:ascii="Arial" w:hAnsi="Arial" w:cs="Arial"/>
          <w:b/>
          <w:bCs/>
        </w:rPr>
        <w:t>STROM PRAHA a.s.</w:t>
      </w:r>
    </w:p>
    <w:p w14:paraId="735DBD98" w14:textId="18CEDA79" w:rsidR="00EA4869" w:rsidRPr="00EA4869" w:rsidRDefault="00A35AF2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ředisko Babice</w:t>
      </w:r>
    </w:p>
    <w:p w14:paraId="4A8F9543" w14:textId="688DDB8F" w:rsidR="00EA4869" w:rsidRDefault="00A35AF2" w:rsidP="00A35AF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87 03 Babice 52</w:t>
      </w:r>
    </w:p>
    <w:p w14:paraId="75CD1393" w14:textId="7CFAA039" w:rsidR="0079643D" w:rsidRPr="006F26FB" w:rsidRDefault="004E02F3" w:rsidP="00EA4869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4E02F3">
        <w:rPr>
          <w:rFonts w:ascii="Arial" w:hAnsi="Arial" w:cs="Arial"/>
          <w:b/>
          <w:bCs/>
          <w:caps/>
        </w:rPr>
        <w:t xml:space="preserve">IČ: </w:t>
      </w:r>
      <w:r w:rsidR="00A35AF2">
        <w:rPr>
          <w:rFonts w:ascii="Tahoma" w:hAnsi="Tahoma" w:cs="Tahoma"/>
          <w:b/>
          <w:bCs/>
          <w:sz w:val="20"/>
        </w:rPr>
        <w:t>25751069</w:t>
      </w:r>
      <w:r>
        <w:rPr>
          <w:rFonts w:ascii="Arial" w:hAnsi="Arial" w:cs="Arial"/>
          <w:b/>
          <w:bCs/>
          <w:caps/>
        </w:rPr>
        <w:tab/>
      </w:r>
      <w:r w:rsidR="0079643D" w:rsidRPr="006F26FB">
        <w:rPr>
          <w:rFonts w:ascii="Arial" w:hAnsi="Arial" w:cs="Arial"/>
          <w:b/>
          <w:bCs/>
        </w:rPr>
        <w:t>DIČ:</w:t>
      </w:r>
      <w:r w:rsidR="00404011" w:rsidRPr="006F26FB">
        <w:rPr>
          <w:rFonts w:ascii="Arial" w:hAnsi="Arial" w:cs="Arial"/>
          <w:b/>
          <w:bCs/>
        </w:rPr>
        <w:t xml:space="preserve"> CZ</w:t>
      </w:r>
      <w:r w:rsidR="00A35AF2">
        <w:rPr>
          <w:rFonts w:ascii="Tahoma" w:hAnsi="Tahoma" w:cs="Tahoma"/>
          <w:b/>
          <w:bCs/>
          <w:sz w:val="20"/>
        </w:rPr>
        <w:t>25751069</w:t>
      </w:r>
    </w:p>
    <w:p w14:paraId="66756DF6" w14:textId="252B8E66" w:rsidR="00D57932" w:rsidRPr="00D57932" w:rsidRDefault="003F10F8" w:rsidP="00D57932">
      <w:pPr>
        <w:spacing w:line="240" w:lineRule="auto"/>
        <w:ind w:firstLine="1701"/>
        <w:contextualSpacing/>
        <w:rPr>
          <w:rFonts w:ascii="Arial" w:hAnsi="Arial" w:cs="Arial"/>
          <w:b/>
          <w:bCs/>
        </w:rPr>
      </w:pPr>
      <w:r w:rsidRPr="006F26FB">
        <w:rPr>
          <w:rFonts w:ascii="Arial" w:hAnsi="Arial" w:cs="Arial"/>
          <w:b/>
          <w:bCs/>
        </w:rPr>
        <w:t xml:space="preserve">e-mail: </w:t>
      </w:r>
      <w:r w:rsidR="0095677F">
        <w:rPr>
          <w:rFonts w:ascii="Arial" w:hAnsi="Arial" w:cs="Arial"/>
          <w:b/>
        </w:rPr>
        <w:t>XXXXXXXXXXXXXX</w:t>
      </w:r>
    </w:p>
    <w:p w14:paraId="5774F14D" w14:textId="42086509" w:rsidR="003F10F8" w:rsidRPr="006F26FB" w:rsidRDefault="003F10F8" w:rsidP="0079643D">
      <w:pPr>
        <w:spacing w:line="240" w:lineRule="auto"/>
        <w:ind w:left="1701"/>
        <w:contextualSpacing/>
        <w:rPr>
          <w:rFonts w:ascii="Arial" w:hAnsi="Arial" w:cs="Arial"/>
          <w:b/>
          <w:bCs/>
        </w:rPr>
      </w:pPr>
    </w:p>
    <w:p w14:paraId="2FECEB1C" w14:textId="77777777" w:rsidR="00404011" w:rsidRPr="00404011" w:rsidRDefault="00404011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2F887764" w14:textId="3667AC4F" w:rsidR="003A30CB" w:rsidRDefault="003F10F8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  <w:r w:rsidRPr="00404011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Objednáváme u Vás</w:t>
      </w:r>
      <w:r w:rsidR="00C364A4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 xml:space="preserve"> </w:t>
      </w:r>
      <w:r w:rsidR="0095677F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XXXXXXXXXXXXXXX</w:t>
      </w:r>
      <w:r w:rsidR="0027347C" w:rsidRPr="0027347C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, ze dne 29.01.2024</w:t>
      </w:r>
      <w:r w:rsidR="00550DE8">
        <w:rPr>
          <w:rFonts w:ascii="Arial" w:hAnsi="Arial" w:cs="Arial"/>
          <w:b/>
          <w:bCs/>
          <w:color w:val="7F7F7F" w:themeColor="text1" w:themeTint="80"/>
          <w:sz w:val="24"/>
          <w:szCs w:val="24"/>
        </w:rPr>
        <w:t>:</w:t>
      </w:r>
    </w:p>
    <w:p w14:paraId="49680801" w14:textId="77777777" w:rsidR="0027347C" w:rsidRDefault="0027347C" w:rsidP="003F10F8">
      <w:pPr>
        <w:rPr>
          <w:rFonts w:ascii="Arial" w:hAnsi="Arial" w:cs="Arial"/>
          <w:b/>
          <w:bCs/>
          <w:color w:val="7F7F7F" w:themeColor="text1" w:themeTint="80"/>
          <w:sz w:val="24"/>
          <w:szCs w:val="24"/>
        </w:rPr>
      </w:pPr>
    </w:p>
    <w:p w14:paraId="76FA0905" w14:textId="5CE11DBD" w:rsidR="008D3489" w:rsidRPr="0027347C" w:rsidRDefault="0027347C" w:rsidP="003F10F8">
      <w:pPr>
        <w:rPr>
          <w:rFonts w:ascii="Arial" w:hAnsi="Arial" w:cs="Arial"/>
        </w:rPr>
      </w:pPr>
      <w:r w:rsidRPr="0027347C">
        <w:rPr>
          <w:rFonts w:ascii="Arial" w:hAnsi="Arial" w:cs="Arial"/>
        </w:rPr>
        <w:t xml:space="preserve">Oprava traktoru JOHN DEERE, RZ: Z00 2560 </w:t>
      </w:r>
    </w:p>
    <w:p w14:paraId="3ABD1C91" w14:textId="66FBD85B" w:rsidR="000620F8" w:rsidRDefault="0027347C" w:rsidP="00404011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lková cena bez DPH: </w:t>
      </w:r>
      <w:r>
        <w:rPr>
          <w:rFonts w:ascii="Arial" w:hAnsi="Arial" w:cs="Arial"/>
          <w:b/>
          <w:bCs/>
        </w:rPr>
        <w:tab/>
        <w:t>184 554,52 Kč</w:t>
      </w:r>
    </w:p>
    <w:p w14:paraId="7B1FFD80" w14:textId="77777777" w:rsidR="0027347C" w:rsidRDefault="0027347C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p w14:paraId="1D8B6842" w14:textId="77777777" w:rsidR="00404011" w:rsidRPr="00404011" w:rsidRDefault="00404011" w:rsidP="00404011">
      <w:pPr>
        <w:spacing w:line="240" w:lineRule="auto"/>
        <w:contextualSpacing/>
        <w:rPr>
          <w:rFonts w:ascii="Arial" w:hAnsi="Arial" w:cs="Arial"/>
          <w:b/>
          <w:bCs/>
        </w:rPr>
      </w:pPr>
    </w:p>
    <w:tbl>
      <w:tblPr>
        <w:tblStyle w:val="Mkatabulky"/>
        <w:tblW w:w="10060" w:type="dxa"/>
        <w:tblBorders>
          <w:top w:val="none" w:sz="0" w:space="0" w:color="auto"/>
          <w:left w:val="none" w:sz="0" w:space="0" w:color="auto"/>
          <w:bottom w:val="single" w:sz="12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941"/>
      </w:tblGrid>
      <w:tr w:rsidR="00363E2B" w14:paraId="6F492278" w14:textId="77777777" w:rsidTr="00E33D27">
        <w:tc>
          <w:tcPr>
            <w:tcW w:w="3119" w:type="dxa"/>
          </w:tcPr>
          <w:p w14:paraId="316CF5EE" w14:textId="77777777" w:rsidR="00A11546" w:rsidRDefault="00A11546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</w:p>
          <w:p w14:paraId="3C23695A" w14:textId="77777777" w:rsidR="00363E2B" w:rsidRPr="00363E2B" w:rsidRDefault="0079643D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rmín, místo</w:t>
            </w:r>
            <w:r w:rsidR="00363E2B"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 xml:space="preserve"> dodání:</w:t>
            </w:r>
          </w:p>
        </w:tc>
        <w:tc>
          <w:tcPr>
            <w:tcW w:w="6941" w:type="dxa"/>
          </w:tcPr>
          <w:p w14:paraId="358D7CE2" w14:textId="77777777" w:rsidR="00A11546" w:rsidRDefault="00A11546" w:rsidP="00363E2B">
            <w:pPr>
              <w:rPr>
                <w:rFonts w:ascii="Arial" w:hAnsi="Arial" w:cs="Arial"/>
              </w:rPr>
            </w:pPr>
          </w:p>
          <w:p w14:paraId="0FFCC61E" w14:textId="1A4804C3" w:rsidR="00363E2B" w:rsidRDefault="0027347C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e dohody</w:t>
            </w:r>
          </w:p>
        </w:tc>
      </w:tr>
      <w:tr w:rsidR="00363E2B" w14:paraId="2F6462E5" w14:textId="77777777" w:rsidTr="00E33D27">
        <w:tc>
          <w:tcPr>
            <w:tcW w:w="3119" w:type="dxa"/>
          </w:tcPr>
          <w:p w14:paraId="63BC50ED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splatnost faktur:</w:t>
            </w:r>
          </w:p>
        </w:tc>
        <w:tc>
          <w:tcPr>
            <w:tcW w:w="6941" w:type="dxa"/>
          </w:tcPr>
          <w:p w14:paraId="4A796D56" w14:textId="264BDD98" w:rsidR="00363E2B" w:rsidRDefault="00550DE8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63E2B">
              <w:rPr>
                <w:rFonts w:ascii="Arial" w:hAnsi="Arial" w:cs="Arial"/>
              </w:rPr>
              <w:t xml:space="preserve"> dní</w:t>
            </w:r>
          </w:p>
        </w:tc>
      </w:tr>
      <w:tr w:rsidR="00363E2B" w14:paraId="49ABE4AF" w14:textId="77777777" w:rsidTr="00E33D27">
        <w:tc>
          <w:tcPr>
            <w:tcW w:w="3119" w:type="dxa"/>
          </w:tcPr>
          <w:p w14:paraId="3932BF30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vyřizuje:</w:t>
            </w:r>
          </w:p>
        </w:tc>
        <w:tc>
          <w:tcPr>
            <w:tcW w:w="6941" w:type="dxa"/>
          </w:tcPr>
          <w:p w14:paraId="6ADD5FAA" w14:textId="6B8172B6" w:rsidR="00363E2B" w:rsidRDefault="00577B7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řich Žák</w:t>
            </w:r>
          </w:p>
        </w:tc>
      </w:tr>
      <w:tr w:rsidR="00363E2B" w14:paraId="6C9C4499" w14:textId="77777777" w:rsidTr="00E33D27">
        <w:tc>
          <w:tcPr>
            <w:tcW w:w="3119" w:type="dxa"/>
          </w:tcPr>
          <w:p w14:paraId="6270E504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telefon/mobil:</w:t>
            </w:r>
          </w:p>
        </w:tc>
        <w:tc>
          <w:tcPr>
            <w:tcW w:w="6941" w:type="dxa"/>
          </w:tcPr>
          <w:p w14:paraId="200EA352" w14:textId="6AE6E5DF" w:rsidR="00363E2B" w:rsidRDefault="0079643D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20 577 044 </w:t>
            </w:r>
            <w:r w:rsidR="00577B79">
              <w:rPr>
                <w:rFonts w:ascii="Arial" w:hAnsi="Arial" w:cs="Arial"/>
              </w:rPr>
              <w:t>241</w:t>
            </w:r>
            <w:r>
              <w:rPr>
                <w:rFonts w:ascii="Arial" w:hAnsi="Arial" w:cs="Arial"/>
              </w:rPr>
              <w:t>/+420</w:t>
            </w:r>
            <w:r w:rsidR="00577B79">
              <w:rPr>
                <w:rFonts w:ascii="Arial" w:hAnsi="Arial" w:cs="Arial"/>
              </w:rPr>
              <w:t> 730 548 617</w:t>
            </w:r>
          </w:p>
        </w:tc>
      </w:tr>
      <w:tr w:rsidR="00363E2B" w14:paraId="1117AD22" w14:textId="77777777" w:rsidTr="00E33D27">
        <w:tc>
          <w:tcPr>
            <w:tcW w:w="3119" w:type="dxa"/>
          </w:tcPr>
          <w:p w14:paraId="42008A2F" w14:textId="77777777" w:rsidR="00363E2B" w:rsidRPr="00363E2B" w:rsidRDefault="00363E2B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363E2B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:</w:t>
            </w:r>
          </w:p>
        </w:tc>
        <w:tc>
          <w:tcPr>
            <w:tcW w:w="6941" w:type="dxa"/>
          </w:tcPr>
          <w:p w14:paraId="29C1F66E" w14:textId="68902DB2" w:rsidR="00363E2B" w:rsidRDefault="00577B79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</w:t>
            </w:r>
            <w:r w:rsidR="00363E2B">
              <w:rPr>
                <w:rFonts w:ascii="Arial" w:hAnsi="Arial" w:cs="Arial"/>
              </w:rPr>
              <w:t>@suszlin.cz</w:t>
            </w:r>
          </w:p>
        </w:tc>
      </w:tr>
      <w:tr w:rsidR="00133513" w14:paraId="588B048F" w14:textId="77777777" w:rsidTr="00E33D27">
        <w:tc>
          <w:tcPr>
            <w:tcW w:w="3119" w:type="dxa"/>
          </w:tcPr>
          <w:p w14:paraId="5459BCA7" w14:textId="57F10E45" w:rsidR="00133513" w:rsidRPr="00363E2B" w:rsidRDefault="00E33D27" w:rsidP="00363E2B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e-mail pro zasílání faktur:</w:t>
            </w:r>
          </w:p>
        </w:tc>
        <w:tc>
          <w:tcPr>
            <w:tcW w:w="6941" w:type="dxa"/>
          </w:tcPr>
          <w:p w14:paraId="11A74191" w14:textId="0291DCA1" w:rsidR="00133513" w:rsidRDefault="00E33D27" w:rsidP="00363E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zlin@suszlin.cz</w:t>
            </w:r>
          </w:p>
        </w:tc>
      </w:tr>
    </w:tbl>
    <w:p w14:paraId="2FF9FEBC" w14:textId="77777777" w:rsidR="0037208B" w:rsidRPr="00A9141C" w:rsidRDefault="0037208B" w:rsidP="0037208B">
      <w:pPr>
        <w:rPr>
          <w:rFonts w:ascii="Arial" w:hAnsi="Arial" w:cs="Arial"/>
          <w:sz w:val="20"/>
          <w:szCs w:val="20"/>
        </w:rPr>
      </w:pPr>
      <w:r w:rsidRPr="00A9141C">
        <w:rPr>
          <w:rFonts w:ascii="Arial" w:hAnsi="Arial" w:cs="Arial"/>
          <w:b/>
          <w:bCs/>
          <w:i/>
          <w:iCs/>
          <w:sz w:val="20"/>
          <w:szCs w:val="20"/>
        </w:rPr>
        <w:t>Součástí faktury musí být potvrzená objednávka a objednatelem potvrzený předávací protokol.</w:t>
      </w:r>
    </w:p>
    <w:p w14:paraId="683AB438" w14:textId="77777777" w:rsidR="00A11546" w:rsidRDefault="00A11546" w:rsidP="00A11546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092"/>
      </w:tblGrid>
      <w:tr w:rsidR="00A11546" w14:paraId="0E825896" w14:textId="77777777" w:rsidTr="00D03BC3">
        <w:tc>
          <w:tcPr>
            <w:tcW w:w="4962" w:type="dxa"/>
            <w:vMerge w:val="restart"/>
          </w:tcPr>
          <w:p w14:paraId="2F20B31E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14845985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AF353B">
              <w:rPr>
                <w:rFonts w:ascii="Arial" w:hAnsi="Arial" w:cs="Arial"/>
                <w:b/>
                <w:bCs/>
              </w:rPr>
              <w:t>Potvrzení odběr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razítko a podpis)</w:t>
            </w:r>
          </w:p>
          <w:p w14:paraId="346B1211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0AA0EC59" w14:textId="77777777" w:rsidR="00A11546" w:rsidRPr="00A11546" w:rsidRDefault="00A11546" w:rsidP="00A11546">
            <w:pPr>
              <w:rPr>
                <w:rFonts w:ascii="Arial" w:hAnsi="Arial" w:cs="Arial"/>
              </w:rPr>
            </w:pPr>
          </w:p>
          <w:p w14:paraId="5A97C176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0AE5AF6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885B1BF" w14:textId="77777777" w:rsidR="00D03BC3" w:rsidRDefault="00D03BC3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C00A4E2" w14:textId="77777777" w:rsidR="00A11546" w:rsidRDefault="00CA5BE3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ab/>
            </w:r>
          </w:p>
          <w:p w14:paraId="2FC24A4B" w14:textId="7F35B5AE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A87C859" w14:textId="561DED26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551FBD72" w14:textId="77777777" w:rsidR="00A255A7" w:rsidRDefault="00A255A7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4BA8F111" w14:textId="77777777" w:rsidR="0079643D" w:rsidRDefault="0079643D" w:rsidP="0079643D">
            <w:pPr>
              <w:tabs>
                <w:tab w:val="left" w:pos="1248"/>
              </w:tabs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B350081" w14:textId="2987465F" w:rsidR="00A11546" w:rsidRPr="00AC368A" w:rsidRDefault="00C67775" w:rsidP="00A11546">
            <w:pPr>
              <w:tabs>
                <w:tab w:val="left" w:pos="14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bor Lukáš</w:t>
            </w:r>
          </w:p>
          <w:p w14:paraId="2B611AD9" w14:textId="77777777" w:rsidR="00A11546" w:rsidRDefault="00A11546" w:rsidP="00A11546">
            <w:pPr>
              <w:tabs>
                <w:tab w:val="left" w:pos="1488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C368A">
              <w:rPr>
                <w:rFonts w:ascii="Arial" w:hAnsi="Arial" w:cs="Arial"/>
                <w:i/>
                <w:iCs/>
                <w:sz w:val="16"/>
                <w:szCs w:val="16"/>
              </w:rPr>
              <w:t>jednatel společnosti</w:t>
            </w:r>
          </w:p>
          <w:p w14:paraId="5876EADE" w14:textId="3D36ED2D" w:rsidR="00555920" w:rsidRPr="0016459E" w:rsidRDefault="00555920" w:rsidP="00A255A7">
            <w:pPr>
              <w:tabs>
                <w:tab w:val="left" w:pos="320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2" w:type="dxa"/>
          </w:tcPr>
          <w:p w14:paraId="651D1F70" w14:textId="77777777" w:rsidR="00A11546" w:rsidRDefault="00A11546" w:rsidP="00A11546">
            <w:pPr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14:paraId="294BEEE5" w14:textId="032152B1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F353B">
              <w:rPr>
                <w:rFonts w:ascii="Arial" w:hAnsi="Arial" w:cs="Arial"/>
                <w:b/>
                <w:bCs/>
              </w:rPr>
              <w:t xml:space="preserve">Potvrzení </w:t>
            </w:r>
            <w:r w:rsidR="004351EC">
              <w:rPr>
                <w:rFonts w:ascii="Arial" w:hAnsi="Arial" w:cs="Arial"/>
                <w:b/>
                <w:bCs/>
              </w:rPr>
              <w:t>dodavatele</w:t>
            </w:r>
            <w:r w:rsidR="00C02D3C" w:rsidRPr="00AF353B">
              <w:rPr>
                <w:rFonts w:ascii="Arial" w:hAnsi="Arial" w:cs="Arial"/>
                <w:b/>
                <w:bCs/>
              </w:rPr>
              <w:t>:</w:t>
            </w:r>
            <w:r w:rsidRPr="00AF353B">
              <w:rPr>
                <w:rFonts w:ascii="Arial" w:hAnsi="Arial" w:cs="Arial"/>
              </w:rPr>
              <w:t xml:space="preserve">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, podpis, razítko</w:t>
            </w:r>
            <w:r w:rsidR="00397FE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)</w:t>
            </w:r>
          </w:p>
          <w:p w14:paraId="61188D8C" w14:textId="3036AFAF" w:rsidR="00A11546" w:rsidRDefault="00A11546" w:rsidP="00A11546">
            <w:pP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Vyřizuje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t xml:space="preserve">: </w:t>
            </w:r>
            <w:r w:rsidRPr="00A11546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>(jméno hůlkovým písmem)</w:t>
            </w:r>
            <w:r w:rsidR="0065061C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05FB2335" w14:textId="3CFE99D3" w:rsidR="00A11546" w:rsidRPr="00A11546" w:rsidRDefault="00A11546" w:rsidP="00A11546">
            <w:pPr>
              <w:rPr>
                <w:rFonts w:ascii="Arial" w:hAnsi="Arial" w:cs="Arial"/>
                <w:b/>
                <w:bCs/>
              </w:rPr>
            </w:pPr>
            <w:r w:rsidRPr="00A11546">
              <w:rPr>
                <w:rFonts w:ascii="Arial" w:hAnsi="Arial" w:cs="Arial"/>
                <w:b/>
                <w:bCs/>
                <w:color w:val="808080" w:themeColor="background1" w:themeShade="80"/>
              </w:rPr>
              <w:t>tel.:</w:t>
            </w: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A11546" w14:paraId="10794E77" w14:textId="77777777" w:rsidTr="00D03BC3">
        <w:trPr>
          <w:trHeight w:val="1962"/>
        </w:trPr>
        <w:tc>
          <w:tcPr>
            <w:tcW w:w="4962" w:type="dxa"/>
            <w:vMerge/>
          </w:tcPr>
          <w:p w14:paraId="398D2C0A" w14:textId="77777777" w:rsidR="00A11546" w:rsidRDefault="00A11546" w:rsidP="00A11546">
            <w:pPr>
              <w:rPr>
                <w:rFonts w:ascii="Arial" w:hAnsi="Arial" w:cs="Arial"/>
              </w:rPr>
            </w:pPr>
          </w:p>
        </w:tc>
        <w:tc>
          <w:tcPr>
            <w:tcW w:w="5092" w:type="dxa"/>
          </w:tcPr>
          <w:p w14:paraId="77DF424A" w14:textId="77777777" w:rsidR="00A11546" w:rsidRDefault="00A11546" w:rsidP="00A11546">
            <w:pPr>
              <w:rPr>
                <w:rFonts w:ascii="Arial" w:hAnsi="Arial" w:cs="Arial"/>
              </w:rPr>
            </w:pPr>
          </w:p>
          <w:p w14:paraId="4AFEF5BC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32261A05" w14:textId="77777777" w:rsidR="00D03BC3" w:rsidRPr="00D03BC3" w:rsidRDefault="00D03BC3" w:rsidP="00D03BC3">
            <w:pPr>
              <w:rPr>
                <w:rFonts w:ascii="Arial" w:hAnsi="Arial" w:cs="Arial"/>
              </w:rPr>
            </w:pPr>
          </w:p>
          <w:p w14:paraId="7AC0FACB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58623ACD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4B76AA75" w14:textId="77777777" w:rsidR="00D03BC3" w:rsidRDefault="00D03BC3" w:rsidP="00D03BC3">
            <w:pPr>
              <w:rPr>
                <w:rFonts w:ascii="Arial" w:hAnsi="Arial" w:cs="Arial"/>
              </w:rPr>
            </w:pPr>
          </w:p>
          <w:p w14:paraId="22761822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27888AB9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3C3EA1CA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49D1A045" w14:textId="77777777" w:rsidR="00D03BC3" w:rsidRDefault="00D03BC3" w:rsidP="00D03BC3">
            <w:pPr>
              <w:jc w:val="center"/>
              <w:rPr>
                <w:rFonts w:ascii="Arial" w:hAnsi="Arial" w:cs="Arial"/>
              </w:rPr>
            </w:pPr>
          </w:p>
          <w:p w14:paraId="1BDD3650" w14:textId="77777777" w:rsidR="00D03BC3" w:rsidRPr="00D03BC3" w:rsidRDefault="00D03BC3" w:rsidP="00EA4869">
            <w:pPr>
              <w:rPr>
                <w:rFonts w:ascii="Arial" w:hAnsi="Arial" w:cs="Arial"/>
              </w:rPr>
            </w:pPr>
          </w:p>
        </w:tc>
      </w:tr>
    </w:tbl>
    <w:p w14:paraId="2616224C" w14:textId="77777777" w:rsidR="0016459E" w:rsidRPr="00A11546" w:rsidRDefault="0016459E" w:rsidP="00A11546">
      <w:pPr>
        <w:rPr>
          <w:rFonts w:ascii="Arial" w:hAnsi="Arial" w:cs="Arial"/>
        </w:rPr>
      </w:pPr>
    </w:p>
    <w:sectPr w:rsidR="0016459E" w:rsidRPr="00A11546" w:rsidSect="00621A46">
      <w:headerReference w:type="default" r:id="rId9"/>
      <w:pgSz w:w="11906" w:h="16838"/>
      <w:pgMar w:top="851" w:right="849" w:bottom="426" w:left="993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56A2" w14:textId="77777777" w:rsidR="00621A46" w:rsidRDefault="00621A46" w:rsidP="00C7079C">
      <w:pPr>
        <w:spacing w:after="0" w:line="240" w:lineRule="auto"/>
      </w:pPr>
      <w:r>
        <w:separator/>
      </w:r>
    </w:p>
  </w:endnote>
  <w:endnote w:type="continuationSeparator" w:id="0">
    <w:p w14:paraId="7F5DD606" w14:textId="77777777" w:rsidR="00621A46" w:rsidRDefault="00621A46" w:rsidP="00C7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14A0" w14:textId="77777777" w:rsidR="00621A46" w:rsidRDefault="00621A46" w:rsidP="00C7079C">
      <w:pPr>
        <w:spacing w:after="0" w:line="240" w:lineRule="auto"/>
      </w:pPr>
      <w:r>
        <w:separator/>
      </w:r>
    </w:p>
  </w:footnote>
  <w:footnote w:type="continuationSeparator" w:id="0">
    <w:p w14:paraId="3F761361" w14:textId="77777777" w:rsidR="00621A46" w:rsidRDefault="00621A46" w:rsidP="00C7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1928"/>
      <w:docPartObj>
        <w:docPartGallery w:val="Page Numbers (Margins)"/>
        <w:docPartUnique/>
      </w:docPartObj>
    </w:sdtPr>
    <w:sdtContent>
      <w:p w14:paraId="7E265378" w14:textId="77777777" w:rsidR="00D03BC3" w:rsidRDefault="00555920">
        <w:pPr>
          <w:pStyle w:val="Zhlav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EF4FF1" wp14:editId="70DAC0B7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Obdélník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02977" w14:textId="77777777" w:rsidR="00555920" w:rsidRPr="0016459E" w:rsidRDefault="00555920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  <w:rPr>
                                  <w:color w:val="ED7D31" w:themeColor="accent2"/>
                                </w:rPr>
                              </w:pP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instrText>PAGE   \* MERGEFORMAT</w:instrTex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separate"/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 w:rsidRPr="0016459E"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F4FF1" id="Obdélník 10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3202977" w14:textId="77777777" w:rsidR="00555920" w:rsidRPr="0016459E" w:rsidRDefault="00555920">
                        <w:pPr>
                          <w:pBdr>
                            <w:bottom w:val="single" w:sz="4" w:space="1" w:color="auto"/>
                          </w:pBdr>
                          <w:jc w:val="right"/>
                          <w:rPr>
                            <w:color w:val="ED7D31" w:themeColor="accent2"/>
                          </w:rPr>
                        </w:pPr>
                        <w:r w:rsidRPr="0016459E">
                          <w:rPr>
                            <w:color w:val="ED7D31" w:themeColor="accent2"/>
                          </w:rPr>
                          <w:fldChar w:fldCharType="begin"/>
                        </w:r>
                        <w:r w:rsidRPr="0016459E">
                          <w:rPr>
                            <w:color w:val="ED7D31" w:themeColor="accent2"/>
                          </w:rPr>
                          <w:instrText>PAGE   \* MERGEFORMAT</w:instrTex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separate"/>
                        </w:r>
                        <w:r w:rsidRPr="0016459E">
                          <w:rPr>
                            <w:color w:val="ED7D31" w:themeColor="accent2"/>
                          </w:rPr>
                          <w:t>2</w:t>
                        </w:r>
                        <w:r w:rsidRPr="0016459E"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65BE3"/>
    <w:multiLevelType w:val="hybridMultilevel"/>
    <w:tmpl w:val="B134A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60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D8"/>
    <w:rsid w:val="00054F1E"/>
    <w:rsid w:val="000620F8"/>
    <w:rsid w:val="00067124"/>
    <w:rsid w:val="000F5523"/>
    <w:rsid w:val="00133513"/>
    <w:rsid w:val="0016459E"/>
    <w:rsid w:val="001936AF"/>
    <w:rsid w:val="00216355"/>
    <w:rsid w:val="0027347C"/>
    <w:rsid w:val="00277AFD"/>
    <w:rsid w:val="002A4570"/>
    <w:rsid w:val="002D4C10"/>
    <w:rsid w:val="002F1479"/>
    <w:rsid w:val="0032786E"/>
    <w:rsid w:val="00363E2B"/>
    <w:rsid w:val="0037208B"/>
    <w:rsid w:val="00397FE7"/>
    <w:rsid w:val="003A30CB"/>
    <w:rsid w:val="003F10F8"/>
    <w:rsid w:val="00404011"/>
    <w:rsid w:val="004351EC"/>
    <w:rsid w:val="00456BE2"/>
    <w:rsid w:val="00475B98"/>
    <w:rsid w:val="004804A4"/>
    <w:rsid w:val="00486BD0"/>
    <w:rsid w:val="004956BC"/>
    <w:rsid w:val="004A488F"/>
    <w:rsid w:val="004B6302"/>
    <w:rsid w:val="004D3B10"/>
    <w:rsid w:val="004E02F3"/>
    <w:rsid w:val="004E4042"/>
    <w:rsid w:val="00550DE8"/>
    <w:rsid w:val="00555920"/>
    <w:rsid w:val="00555B2A"/>
    <w:rsid w:val="00577B79"/>
    <w:rsid w:val="005C47A2"/>
    <w:rsid w:val="00621A46"/>
    <w:rsid w:val="0065061C"/>
    <w:rsid w:val="00676530"/>
    <w:rsid w:val="006F26FB"/>
    <w:rsid w:val="0079643D"/>
    <w:rsid w:val="007C7F2F"/>
    <w:rsid w:val="007D6211"/>
    <w:rsid w:val="00873A60"/>
    <w:rsid w:val="008D3489"/>
    <w:rsid w:val="008D7B1D"/>
    <w:rsid w:val="0095677F"/>
    <w:rsid w:val="0097442C"/>
    <w:rsid w:val="009B6613"/>
    <w:rsid w:val="00A11546"/>
    <w:rsid w:val="00A255A7"/>
    <w:rsid w:val="00A301D8"/>
    <w:rsid w:val="00A35AF2"/>
    <w:rsid w:val="00AB4DC1"/>
    <w:rsid w:val="00AC368A"/>
    <w:rsid w:val="00AD06CD"/>
    <w:rsid w:val="00AE07B4"/>
    <w:rsid w:val="00AF353B"/>
    <w:rsid w:val="00B327E5"/>
    <w:rsid w:val="00B62A27"/>
    <w:rsid w:val="00B62B99"/>
    <w:rsid w:val="00C02D3C"/>
    <w:rsid w:val="00C10D8F"/>
    <w:rsid w:val="00C364A4"/>
    <w:rsid w:val="00C67775"/>
    <w:rsid w:val="00C7079C"/>
    <w:rsid w:val="00C7641F"/>
    <w:rsid w:val="00CA5BE3"/>
    <w:rsid w:val="00D03BC3"/>
    <w:rsid w:val="00D22E21"/>
    <w:rsid w:val="00D25A3C"/>
    <w:rsid w:val="00D559B4"/>
    <w:rsid w:val="00D57932"/>
    <w:rsid w:val="00E33D27"/>
    <w:rsid w:val="00EA4869"/>
    <w:rsid w:val="00F01336"/>
    <w:rsid w:val="00F36B15"/>
    <w:rsid w:val="00F46530"/>
    <w:rsid w:val="00F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05B3"/>
  <w15:chartTrackingRefBased/>
  <w15:docId w15:val="{750882D0-E1E6-4710-BFE7-0B7A913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9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3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079C"/>
  </w:style>
  <w:style w:type="paragraph" w:styleId="Zpat">
    <w:name w:val="footer"/>
    <w:basedOn w:val="Normln"/>
    <w:link w:val="ZpatChar"/>
    <w:uiPriority w:val="99"/>
    <w:unhideWhenUsed/>
    <w:rsid w:val="00C70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079C"/>
  </w:style>
  <w:style w:type="paragraph" w:styleId="Odstavecseseznamem">
    <w:name w:val="List Paragraph"/>
    <w:basedOn w:val="Normln"/>
    <w:uiPriority w:val="34"/>
    <w:qFormat/>
    <w:rsid w:val="001645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2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A27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semiHidden/>
    <w:rsid w:val="006F26FB"/>
    <w:pPr>
      <w:spacing w:after="0" w:line="240" w:lineRule="auto"/>
    </w:pPr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F26FB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4026-09AB-4624-ACE9-595A0A21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alová</dc:creator>
  <cp:keywords/>
  <dc:description/>
  <cp:lastModifiedBy>Petra Kalová</cp:lastModifiedBy>
  <cp:revision>5</cp:revision>
  <cp:lastPrinted>2024-01-31T07:43:00Z</cp:lastPrinted>
  <dcterms:created xsi:type="dcterms:W3CDTF">2024-01-31T07:18:00Z</dcterms:created>
  <dcterms:modified xsi:type="dcterms:W3CDTF">2024-02-02T08:20:00Z</dcterms:modified>
</cp:coreProperties>
</file>